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其应用</w:t>
      </w:r>
    </w:p>
    <w:p>
      <w:r>
        <w:t>作者：郭琼，姚晓宁主编；单证娅，韩东起参编；黄麟主审</w:t>
      </w:r>
    </w:p>
    <w:p>
      <w:r>
        <w:t>出版社：北京：机械工业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现场总线技术及其应用 评论地址：https://www.jiaokey.com/book/detail/140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